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971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71"/>
      </w:tblGrid>
      <w:tr w:rsidR="00BE2BEC" w:rsidRPr="00F9562D" w14:paraId="51A3C2B9" w14:textId="77777777" w:rsidTr="00005494">
        <w:trPr>
          <w:trHeight w:val="63"/>
        </w:trPr>
        <w:tc>
          <w:tcPr>
            <w:tcW w:w="7971" w:type="dxa"/>
          </w:tcPr>
          <w:p w14:paraId="71A31C5C" w14:textId="2CBE93FE" w:rsidR="00551E1C" w:rsidRPr="0081610F" w:rsidRDefault="00005494" w:rsidP="00005494">
            <w:pPr>
              <w:tabs>
                <w:tab w:val="left" w:pos="4320"/>
              </w:tabs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</w:t>
            </w:r>
            <w:r w:rsidRPr="000054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ие макароны выбрать для здорового питани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5821AE33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="00E222F0" w:rsidRPr="00E222F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E222F0" w:rsidRPr="00E222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393C" w:rsidRPr="00E22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5A2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E26CA8" w14:textId="77777777" w:rsidR="00005494" w:rsidRDefault="00005494" w:rsidP="00E222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D2BB19" w14:textId="7C36A199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Как выбрать и правильно есть макароны, чтобы они приносили пользу?</w:t>
      </w:r>
    </w:p>
    <w:p w14:paraId="1C6082D4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Макаронные изделия, будучи источником сложных углеводов, могут быть ценным элементом здорового рациона. Они способствуют снижению уровня "плохого" холестерина, обогащают организм клетчаткой, обеспечивают длительное чувство сытости, а их калорийность в отварном виде относительно невысока – всего 197 ккал на 100 г. Однако, чтобы получить от пасты максимум пользы, важно учитывать несколько нюансов.</w:t>
      </w:r>
    </w:p>
    <w:p w14:paraId="3D87C333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а что обратить внимание при покупке макарон:</w:t>
      </w:r>
    </w:p>
    <w:p w14:paraId="1C58609C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орт пшеницы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ыбирайте макароны, изготовленные из твердых сортов пшеницы. На упаковке это обычно обозначается как «группа А», «1 класс», durum, «пшеница твердых сортов» или semola di grano duro.</w:t>
      </w:r>
    </w:p>
    <w:p w14:paraId="057EF56D" w14:textId="77777777" w:rsidR="00005494" w:rsidRPr="00E222F0" w:rsidRDefault="00005494" w:rsidP="00E222F0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Цельнозерновые варианты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личным выбором станут макароны из цельнозерновой (обойной) муки. Они сохраняют больше витаминов и минералов, так как зерно перемалывается вместе с оболочкой.</w:t>
      </w:r>
    </w:p>
    <w:p w14:paraId="729A0546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одержание белка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ем выше содержание белка, тем лучше. Ищите продукты с минимум 12 г белка на 100 г.</w:t>
      </w:r>
    </w:p>
    <w:p w14:paraId="19C954DB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нешний вид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ачественные макароны должны быть гладкими, иметь желтый или золотистый оттетенок, а на изломе быть стекловидными. Избегайте слишком белых изделий, а также тех, где много сломанных кусочков и крошек – это указывает на использование мягких сортов пшеницы.</w:t>
      </w:r>
    </w:p>
    <w:p w14:paraId="5BC903F0" w14:textId="77777777" w:rsidR="00005494" w:rsidRPr="00E222F0" w:rsidRDefault="00005494" w:rsidP="00E222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атуральные красители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Если вы выбираете цветные макароны, убедитесь, что производитель использовал натуральные красители, такие как сок свеклы, моркови, шпинат или чернила каракатицы.</w:t>
      </w:r>
    </w:p>
    <w:p w14:paraId="49A8F8BC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Правила приготовления для сохранения пользы:</w:t>
      </w:r>
    </w:p>
    <w:p w14:paraId="725B295F" w14:textId="77777777" w:rsidR="00005494" w:rsidRPr="00E222F0" w:rsidRDefault="00005494" w:rsidP="00E222F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остояние al dente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отовьте пасту до состояния al dente, то есть слегка недоваренной. Это помогает сохранить пищевые волокна, которые улучшают работу кишечника.</w:t>
      </w:r>
    </w:p>
    <w:p w14:paraId="2E4F22FD" w14:textId="77777777" w:rsidR="00005494" w:rsidRPr="00E222F0" w:rsidRDefault="00005494" w:rsidP="00E222F0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Правильная варка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спользуйте высокую, вместительную кастрюлю с толстыми стенками и достаточное количество воды (1 литр на каждые 100 г макарон). Солите воду до закипания, опускайте пасту в сильно кипящую воду, затем уменьшайте огонь до среднего и периодически помешивайте.</w:t>
      </w:r>
    </w:p>
    <w:p w14:paraId="2CFE18F5" w14:textId="77777777" w:rsidR="00005494" w:rsidRPr="00E222F0" w:rsidRDefault="00005494" w:rsidP="00E222F0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е промывайте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отовые макароны не следует промывать водой, особенно холодной, так как это снижает содержание витаминов. Подавайте их сразу, горячими.</w:t>
      </w:r>
    </w:p>
    <w:p w14:paraId="2B1028B3" w14:textId="77777777" w:rsidR="00005494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С чем сочетать макароны для максимальной пользы:</w:t>
      </w:r>
    </w:p>
    <w:p w14:paraId="25F62FA0" w14:textId="77777777" w:rsidR="00005494" w:rsidRPr="00E222F0" w:rsidRDefault="00005494" w:rsidP="00E222F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Рекомендуемые сочетания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деально сочетать макароны с овощами, грибами, морепродуктами и легкими томатными соусами. Также хорошо подходят постные виды мяса, такие как индейка, курица или кролик.</w:t>
      </w:r>
    </w:p>
    <w:p w14:paraId="708DC35F" w14:textId="77777777" w:rsidR="00005494" w:rsidRPr="00E222F0" w:rsidRDefault="00005494" w:rsidP="00E222F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Чего избегать:</w:t>
      </w: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кажитесь от жирных сливочных соусов, майонеза и "тяжелого" мяса (например, свинины). Сыр также не всегда лучший выбор, за исключением легких сортов (рикотта, нежирная брынза) в умеренных количествах.</w:t>
      </w:r>
    </w:p>
    <w:p w14:paraId="0F02066E" w14:textId="77777777" w:rsidR="00E222F0" w:rsidRDefault="00E222F0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296FDF1" w14:textId="513F9348" w:rsidR="00F56C38" w:rsidRPr="00E222F0" w:rsidRDefault="00005494" w:rsidP="00E222F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222F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мните, что даже правильно приготовленная и полезная паста не является блюдом на каждый день. Оптимально употреблять ее 2-3 раза в неделю, избегая ужина, чтобы она приносила максимальную пользу вашему здоровью и фигуре.</w:t>
      </w: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D032F4" w14:textId="77777777" w:rsidR="00E222F0" w:rsidRDefault="00E222F0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29BD891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 ОЭСсПН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D1816"/>
    <w:multiLevelType w:val="multilevel"/>
    <w:tmpl w:val="6A1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62DA9"/>
    <w:multiLevelType w:val="multilevel"/>
    <w:tmpl w:val="C39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D0115"/>
    <w:multiLevelType w:val="multilevel"/>
    <w:tmpl w:val="7AF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05494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0E6E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A2873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1610F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22F0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07C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448-7593-4A37-A6F0-E443D49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Пользователь Windows</cp:lastModifiedBy>
  <cp:revision>2</cp:revision>
  <cp:lastPrinted>2026-02-03T03:23:00Z</cp:lastPrinted>
  <dcterms:created xsi:type="dcterms:W3CDTF">2026-02-09T05:10:00Z</dcterms:created>
  <dcterms:modified xsi:type="dcterms:W3CDTF">2026-02-09T05:10:00Z</dcterms:modified>
</cp:coreProperties>
</file>